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4F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932E6E">
        <w:rPr>
          <w:sz w:val="24"/>
          <w:szCs w:val="24"/>
          <w:u w:val="single"/>
        </w:rPr>
        <w:t>July 15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932E6E" w:rsidP="0059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town alerting system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4C1ED8">
        <w:trPr>
          <w:trHeight w:val="350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1C3FD3" w:rsidRDefault="00932E6E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on 4</w:t>
            </w:r>
            <w:r w:rsidRPr="00932E6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July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3A4F54">
        <w:trPr>
          <w:trHeight w:val="305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96057D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bids for Tourism Grant money</w:t>
            </w:r>
            <w:bookmarkStart w:id="0" w:name="_GoBack"/>
            <w:bookmarkEnd w:id="0"/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96057D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96057D" w:rsidP="00357218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roval of minutes from June</w:t>
            </w:r>
            <w:r w:rsidRPr="006B4E35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96057D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July</w:t>
            </w:r>
            <w:r w:rsidRPr="006B4E35">
              <w:rPr>
                <w:sz w:val="24"/>
                <w:szCs w:val="24"/>
              </w:rPr>
              <w:t xml:space="preserve"> bill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96057D" w:rsidP="00054B3A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96057D" w:rsidP="00681946">
            <w:pPr>
              <w:rPr>
                <w:sz w:val="24"/>
                <w:szCs w:val="24"/>
              </w:rPr>
            </w:pPr>
            <w:r w:rsidRPr="00054B3A"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bottom w:val="single" w:sz="4" w:space="0" w:color="auto"/>
            </w:tcBorders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C2ACD"/>
    <w:rsid w:val="002D6EAD"/>
    <w:rsid w:val="003128EB"/>
    <w:rsid w:val="0032318C"/>
    <w:rsid w:val="0033412A"/>
    <w:rsid w:val="00345257"/>
    <w:rsid w:val="00357218"/>
    <w:rsid w:val="00362C6A"/>
    <w:rsid w:val="00381EBC"/>
    <w:rsid w:val="00384147"/>
    <w:rsid w:val="003947AF"/>
    <w:rsid w:val="003A37E9"/>
    <w:rsid w:val="003A4F54"/>
    <w:rsid w:val="003D0897"/>
    <w:rsid w:val="003D4B5A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805FF"/>
    <w:rsid w:val="00681946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616F"/>
    <w:rsid w:val="00746BD8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D58B1"/>
    <w:rsid w:val="008E3996"/>
    <w:rsid w:val="008E5430"/>
    <w:rsid w:val="008E5948"/>
    <w:rsid w:val="009112B8"/>
    <w:rsid w:val="009301CF"/>
    <w:rsid w:val="00932E6E"/>
    <w:rsid w:val="0096057D"/>
    <w:rsid w:val="009642A7"/>
    <w:rsid w:val="00976F09"/>
    <w:rsid w:val="00984F58"/>
    <w:rsid w:val="009921DB"/>
    <w:rsid w:val="009A3ED7"/>
    <w:rsid w:val="009A7F49"/>
    <w:rsid w:val="009C4808"/>
    <w:rsid w:val="009C6079"/>
    <w:rsid w:val="009C67AE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F4E03"/>
    <w:rsid w:val="00C027A0"/>
    <w:rsid w:val="00C430FC"/>
    <w:rsid w:val="00C5297A"/>
    <w:rsid w:val="00C5605B"/>
    <w:rsid w:val="00C73E6A"/>
    <w:rsid w:val="00C8665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621E"/>
    <w:rsid w:val="00F67FA9"/>
    <w:rsid w:val="00F736EA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18BE-FE16-4BA0-8182-5CA0E3F0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Woodruff</cp:lastModifiedBy>
  <cp:revision>4</cp:revision>
  <cp:lastPrinted>2024-09-14T20:21:00Z</cp:lastPrinted>
  <dcterms:created xsi:type="dcterms:W3CDTF">2025-07-10T23:23:00Z</dcterms:created>
  <dcterms:modified xsi:type="dcterms:W3CDTF">2025-07-12T18:12:00Z</dcterms:modified>
</cp:coreProperties>
</file>